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7A" w:rsidRPr="00E83D2F" w:rsidRDefault="0054399F" w:rsidP="00C3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3D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934720" cy="91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авлення </w:t>
      </w:r>
      <w:r w:rsidRPr="00E83D2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>11/17-24</w:t>
      </w:r>
    </w:p>
    <w:p w:rsidR="0054399F" w:rsidRPr="00E83D2F" w:rsidRDefault="0054399F" w:rsidP="00C3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від 03 травня 2019 р.</w:t>
      </w:r>
    </w:p>
    <w:p w:rsidR="0054399F" w:rsidRPr="00E83D2F" w:rsidRDefault="0054399F" w:rsidP="00C3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83D2F">
        <w:rPr>
          <w:rFonts w:ascii="Times New Roman" w:hAnsi="Times New Roman" w:cs="Times New Roman"/>
          <w:bCs/>
          <w:sz w:val="16"/>
          <w:szCs w:val="16"/>
        </w:rPr>
        <w:t>(</w:t>
      </w:r>
      <w:r w:rsidRPr="00E83D2F">
        <w:rPr>
          <w:rFonts w:ascii="Times New Roman" w:hAnsi="Times New Roman" w:cs="Times New Roman"/>
          <w:bCs/>
          <w:sz w:val="16"/>
          <w:szCs w:val="16"/>
          <w:lang w:val="uk-UA"/>
        </w:rPr>
        <w:t>є підставою для зарахування на практику</w:t>
      </w:r>
      <w:r w:rsidRPr="00E83D2F">
        <w:rPr>
          <w:rFonts w:ascii="Times New Roman" w:hAnsi="Times New Roman" w:cs="Times New Roman"/>
          <w:bCs/>
          <w:sz w:val="16"/>
          <w:szCs w:val="16"/>
        </w:rPr>
        <w:t>)</w:t>
      </w:r>
    </w:p>
    <w:p w:rsidR="0054399F" w:rsidRPr="00E83D2F" w:rsidRDefault="0054399F" w:rsidP="00C325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Згідно з укладеною угодою на</w:t>
      </w:r>
    </w:p>
    <w:p w:rsidR="00DA788E" w:rsidRPr="00E83D2F" w:rsidRDefault="005A7828" w:rsidP="005A782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1244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E57548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5.2pt" to="520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prise</w: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0}</w:t>
      </w:r>
      <w:r w:rsidR="00DA788E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</w:p>
    <w:p w:rsidR="0054399F" w:rsidRPr="00E83D2F" w:rsidRDefault="00DA788E" w:rsidP="005A782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правляємо на практику студента(ку) 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sz w:val="20"/>
          <w:szCs w:val="20"/>
          <w:lang w:val="en-US"/>
        </w:rPr>
        <w:t>course</w:t>
      </w:r>
      <w:r w:rsidR="00E83D2F" w:rsidRPr="00E83D2F">
        <w:rPr>
          <w:rFonts w:ascii="Times New Roman" w:hAnsi="Times New Roman" w:cs="Times New Roman"/>
          <w:bCs/>
          <w:sz w:val="20"/>
          <w:szCs w:val="20"/>
        </w:rPr>
        <w:t>0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курсу факультету </w:t>
      </w:r>
      <w:r w:rsidR="00DF202A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proofErr w:type="spellStart"/>
      <w:r w:rsidR="00DF202A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inst</w:t>
      </w:r>
      <w:proofErr w:type="spellEnd"/>
      <w:r w:rsidR="00DF202A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1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групи 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group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0}</w:t>
      </w:r>
    </w:p>
    <w:p w:rsidR="00DA788E" w:rsidRPr="00E83D2F" w:rsidRDefault="005A7828" w:rsidP="005A782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61659" wp14:editId="2E141F69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124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9550DB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2.3pt,17.2pt" to="755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26EC3"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 </w:t>
      </w:r>
      <w:r w:rsidR="00D73C39"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35029" w:rsidRPr="00E83D2F">
        <w:rPr>
          <w:rFonts w:ascii="Times New Roman" w:hAnsi="Times New Roman" w:cs="Times New Roman"/>
          <w:bCs/>
          <w:sz w:val="20"/>
          <w:szCs w:val="20"/>
        </w:rPr>
        <w:t>${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n</w:t>
      </w:r>
      <w:r w:rsidR="000C74FF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ame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B35029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}</w:t>
      </w:r>
      <w:r w:rsidR="00DA788E"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</w:p>
    <w:p w:rsidR="00DA788E" w:rsidRPr="00E83D2F" w:rsidRDefault="008F5B4A" w:rsidP="005A7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>який(а) навчається за спеціальністю</w:t>
      </w:r>
    </w:p>
    <w:p w:rsidR="00E81FE6" w:rsidRPr="004A588D" w:rsidRDefault="005A7828" w:rsidP="005A7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61659" wp14:editId="2E141F69">
                <wp:simplePos x="0" y="0"/>
                <wp:positionH relativeFrom="column">
                  <wp:posOffset>444500</wp:posOffset>
                </wp:positionH>
                <wp:positionV relativeFrom="paragraph">
                  <wp:posOffset>186690</wp:posOffset>
                </wp:positionV>
                <wp:extent cx="6184900" cy="12700"/>
                <wp:effectExtent l="0" t="0" r="2540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F7E7B1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4.7pt" to="52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81FE6"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E83D2F" w:rsidRPr="004A588D">
        <w:rPr>
          <w:rFonts w:ascii="Times New Roman" w:hAnsi="Times New Roman" w:cs="Times New Roman"/>
          <w:bCs/>
          <w:i/>
          <w:sz w:val="20"/>
          <w:szCs w:val="20"/>
        </w:rPr>
        <w:t>${</w:t>
      </w:r>
      <w:proofErr w:type="spellStart"/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speciality</w:t>
      </w:r>
      <w:proofErr w:type="spellEnd"/>
      <w:r w:rsidR="00E83D2F" w:rsidRPr="004A588D">
        <w:rPr>
          <w:rFonts w:ascii="Times New Roman" w:hAnsi="Times New Roman" w:cs="Times New Roman"/>
          <w:bCs/>
          <w:i/>
          <w:sz w:val="20"/>
          <w:szCs w:val="20"/>
        </w:rPr>
        <w:t>0}</w:t>
      </w:r>
    </w:p>
    <w:p w:rsidR="00DA788E" w:rsidRPr="00E83D2F" w:rsidRDefault="00E81FE6" w:rsidP="005A7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зва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иробнича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Строки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lang w:val="uk-UA"/>
        </w:rPr>
        <w:t>з 06 травня по 14 червня 2019 року.</w:t>
      </w:r>
    </w:p>
    <w:p w:rsidR="00C325FC" w:rsidRPr="00E83D2F" w:rsidRDefault="00C325FC" w:rsidP="00C32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C325FC" w:rsidRPr="00E83D2F" w:rsidRDefault="00C325FC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Керівник практики від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інницького національного технічного університету:</w:t>
      </w:r>
    </w:p>
    <w:p w:rsidR="00DA788E" w:rsidRPr="00E83D2F" w:rsidRDefault="00C325FC" w:rsidP="00C325F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Проректор: ___________________ Мізерний В.М.</w:t>
      </w:r>
    </w:p>
    <w:p w:rsidR="00DA788E" w:rsidRPr="00E83D2F" w:rsidRDefault="00DA788E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75DF3" w:rsidRPr="00E83D2F" w:rsidRDefault="00775DF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265</wp:posOffset>
                </wp:positionH>
                <wp:positionV relativeFrom="paragraph">
                  <wp:posOffset>6350</wp:posOffset>
                </wp:positionV>
                <wp:extent cx="67538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5505C2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95pt,.5pt" to="538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75DF3" w:rsidRPr="00E83D2F" w:rsidRDefault="00775DF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3D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0A87C41D" wp14:editId="157B4CC0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934720" cy="9144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авлення </w:t>
      </w:r>
      <w:r w:rsidRPr="00E83D2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>11/17-24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від 03 травня 2019 р.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83D2F">
        <w:rPr>
          <w:rFonts w:ascii="Times New Roman" w:hAnsi="Times New Roman" w:cs="Times New Roman"/>
          <w:bCs/>
          <w:sz w:val="16"/>
          <w:szCs w:val="16"/>
        </w:rPr>
        <w:t>(</w:t>
      </w:r>
      <w:r w:rsidRPr="00E83D2F">
        <w:rPr>
          <w:rFonts w:ascii="Times New Roman" w:hAnsi="Times New Roman" w:cs="Times New Roman"/>
          <w:bCs/>
          <w:sz w:val="16"/>
          <w:szCs w:val="16"/>
          <w:lang w:val="uk-UA"/>
        </w:rPr>
        <w:t>є підставою для зарахування на практику</w:t>
      </w:r>
      <w:r w:rsidRPr="00E83D2F">
        <w:rPr>
          <w:rFonts w:ascii="Times New Roman" w:hAnsi="Times New Roman" w:cs="Times New Roman"/>
          <w:bCs/>
          <w:sz w:val="16"/>
          <w:szCs w:val="16"/>
        </w:rPr>
        <w:t>)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Згідно з укладеною угодою на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C2EC7" wp14:editId="3DDB57A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12445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7599C0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5.2pt" to="520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prise</w: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1}</w:t>
      </w:r>
      <w:r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правляємо на практику студента(ку) 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sz w:val="20"/>
          <w:szCs w:val="20"/>
          <w:lang w:val="en-US"/>
        </w:rPr>
        <w:t>course</w:t>
      </w:r>
      <w:r w:rsidR="00E83D2F" w:rsidRPr="00E83D2F">
        <w:rPr>
          <w:rFonts w:ascii="Times New Roman" w:hAnsi="Times New Roman" w:cs="Times New Roman"/>
          <w:bCs/>
          <w:sz w:val="20"/>
          <w:szCs w:val="20"/>
          <w:lang w:val="uk-UA"/>
        </w:rPr>
        <w:t>1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курсу факультету </w:t>
      </w:r>
      <w:r w:rsidR="00DC00A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proofErr w:type="spellStart"/>
      <w:r w:rsidR="00DC00AF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inst</w:t>
      </w:r>
      <w:proofErr w:type="spellEnd"/>
      <w:r w:rsidR="00DC00A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1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групи 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group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1}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E1622" wp14:editId="7163CAE0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12445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B54E0E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2.3pt,17.2pt" to="755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</w:t>
      </w:r>
      <w:r w:rsidR="00D73C39"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338EF" w:rsidRPr="00E83D2F">
        <w:rPr>
          <w:rFonts w:ascii="Times New Roman" w:hAnsi="Times New Roman" w:cs="Times New Roman"/>
          <w:bCs/>
          <w:sz w:val="20"/>
          <w:szCs w:val="20"/>
        </w:rPr>
        <w:t>${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n</w:t>
      </w:r>
      <w:r w:rsidR="00B0144D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ame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1</w:t>
      </w:r>
      <w:r w:rsidR="009338EF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}</w:t>
      </w:r>
      <w:r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>який(а) навчається за спеціальністю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AD9E1" wp14:editId="4A3552CC">
                <wp:simplePos x="0" y="0"/>
                <wp:positionH relativeFrom="column">
                  <wp:posOffset>444500</wp:posOffset>
                </wp:positionH>
                <wp:positionV relativeFrom="paragraph">
                  <wp:posOffset>186690</wp:posOffset>
                </wp:positionV>
                <wp:extent cx="6184900" cy="12700"/>
                <wp:effectExtent l="0" t="0" r="2540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3640FA"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4.7pt" to="52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E83D2F" w:rsidRPr="004A588D">
        <w:rPr>
          <w:rFonts w:ascii="Times New Roman" w:hAnsi="Times New Roman" w:cs="Times New Roman"/>
          <w:bCs/>
          <w:i/>
          <w:sz w:val="20"/>
          <w:szCs w:val="20"/>
        </w:rPr>
        <w:t>${</w:t>
      </w:r>
      <w:proofErr w:type="spellStart"/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speciality</w:t>
      </w:r>
      <w:proofErr w:type="spellEnd"/>
      <w:r w:rsidR="00E83D2F" w:rsidRPr="004A588D">
        <w:rPr>
          <w:rFonts w:ascii="Times New Roman" w:hAnsi="Times New Roman" w:cs="Times New Roman"/>
          <w:bCs/>
          <w:i/>
          <w:sz w:val="20"/>
          <w:szCs w:val="20"/>
        </w:rPr>
        <w:t>1}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зва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иробнича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Строки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lang w:val="uk-UA"/>
        </w:rPr>
        <w:t>з 06 травня по 14 червня 2019 року.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Керівник практики від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інницького національного технічного університету: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Проректор: ___________________ Мізерний В.М.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A20028" w:rsidRPr="00DA788E" w:rsidRDefault="004530C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2F94" wp14:editId="3A4C27F1">
                <wp:simplePos x="0" y="0"/>
                <wp:positionH relativeFrom="margin">
                  <wp:posOffset>88265</wp:posOffset>
                </wp:positionH>
                <wp:positionV relativeFrom="paragraph">
                  <wp:posOffset>6350</wp:posOffset>
                </wp:positionV>
                <wp:extent cx="675386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0E0EF9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95pt,.5pt" to="538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bookmarkStart w:id="0" w:name="_GoBack"/>
      <w:bookmarkEnd w:id="0"/>
    </w:p>
    <w:sectPr w:rsidR="00A20028" w:rsidRPr="00DA788E" w:rsidSect="00543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DB"/>
    <w:rsid w:val="000C74FF"/>
    <w:rsid w:val="004530C3"/>
    <w:rsid w:val="004807DE"/>
    <w:rsid w:val="004A588D"/>
    <w:rsid w:val="0054399F"/>
    <w:rsid w:val="005A7828"/>
    <w:rsid w:val="0065127D"/>
    <w:rsid w:val="0066517A"/>
    <w:rsid w:val="006746DB"/>
    <w:rsid w:val="006F71E0"/>
    <w:rsid w:val="00700826"/>
    <w:rsid w:val="00775DF3"/>
    <w:rsid w:val="008F5B4A"/>
    <w:rsid w:val="009338EF"/>
    <w:rsid w:val="00A20028"/>
    <w:rsid w:val="00A506D4"/>
    <w:rsid w:val="00B0144D"/>
    <w:rsid w:val="00B35029"/>
    <w:rsid w:val="00C26EC3"/>
    <w:rsid w:val="00C325FC"/>
    <w:rsid w:val="00CB09AB"/>
    <w:rsid w:val="00D73C39"/>
    <w:rsid w:val="00DA788E"/>
    <w:rsid w:val="00DC00AF"/>
    <w:rsid w:val="00DF202A"/>
    <w:rsid w:val="00E81FE6"/>
    <w:rsid w:val="00E83D2F"/>
    <w:rsid w:val="00F4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4655"/>
  <w15:chartTrackingRefBased/>
  <w15:docId w15:val="{F4A9F12E-5FB7-4DFB-AF13-B362E2E7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BC61-3FDC-467B-A2BC-9014883E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kor</dc:creator>
  <cp:keywords/>
  <dc:description/>
  <cp:lastModifiedBy>Vlad Churchun</cp:lastModifiedBy>
  <cp:revision>2</cp:revision>
  <dcterms:created xsi:type="dcterms:W3CDTF">2019-06-05T19:36:00Z</dcterms:created>
  <dcterms:modified xsi:type="dcterms:W3CDTF">2019-06-05T19:36:00Z</dcterms:modified>
</cp:coreProperties>
</file>